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EC4E054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87768D">
        <w:rPr>
          <w:b/>
          <w:sz w:val="22"/>
          <w:szCs w:val="24"/>
        </w:rPr>
        <w:t>1</w:t>
      </w:r>
      <w:r w:rsidR="00735535">
        <w:rPr>
          <w:b/>
          <w:sz w:val="22"/>
          <w:szCs w:val="24"/>
        </w:rPr>
        <w:t xml:space="preserve">6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B32FEE">
        <w:rPr>
          <w:b/>
          <w:sz w:val="22"/>
          <w:szCs w:val="24"/>
        </w:rPr>
        <w:t xml:space="preserve"> </w:t>
      </w:r>
      <w:r w:rsidR="00735535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31AA6C0F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 – на практике</w:t>
      </w:r>
    </w:p>
    <w:p w14:paraId="72005177" w14:textId="3F76B208" w:rsidR="00AA5F0B" w:rsidRPr="00CA436A" w:rsidRDefault="00735535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Исмаилова Р.Х. каб. 216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DA645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1417DFB8" w:rsidR="00DA6459" w:rsidRDefault="00DA6459" w:rsidP="00DA64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647FC0E4" w:rsidR="00DA6459" w:rsidRDefault="00DA6459" w:rsidP="00DA64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DA6459" w:rsidRPr="005F0816" w:rsidRDefault="00DA6459" w:rsidP="00DA64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DA6459" w:rsidRPr="003A048C" w:rsidRDefault="00DA6459" w:rsidP="00DA64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54DAAF31" w:rsidR="00DA6459" w:rsidRDefault="00DA6459" w:rsidP="00DA64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4FF06836" w:rsidR="00DA6459" w:rsidRDefault="00DA6459" w:rsidP="00DA64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2597E9C8" w:rsidR="00DA6459" w:rsidRDefault="00DA6459" w:rsidP="00DA64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5A98883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9D9692E" w14:textId="23E6C98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67CD316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7274DF6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5EC3612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0C68127" w14:textId="31EAFFB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1DEF85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1E33698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723BC6F" w14:textId="3CD56698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4B227D4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5AF6FA55" w14:textId="51AEDC36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4FEE80C5" w14:textId="47D4068E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73553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777777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7777777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27346CF" w:rsidR="00F908AC" w:rsidRDefault="00F908AC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06F1A10" w14:textId="4B706863" w:rsidR="00F908AC" w:rsidRDefault="00F908AC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47BCD1" w14:textId="60BC65D1" w:rsidR="00F908AC" w:rsidRDefault="00F908AC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F908AC" w:rsidRPr="003A048C" w:rsidRDefault="00F908AC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E5E483D" w:rsidR="00F908AC" w:rsidRDefault="00F908AC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B6DDA13" w14:textId="35945B11" w:rsidR="00F908AC" w:rsidRPr="005F0816" w:rsidRDefault="00F908AC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053E305" w14:textId="68FC8517" w:rsidR="00F908AC" w:rsidRPr="005F0816" w:rsidRDefault="00F908AC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35535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5AB87BD3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3AA3F059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DA949C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3E4853E2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AD0DC52" w14:textId="77C6DEDD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69A13205" w14:textId="2360B55B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735535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6755412C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782CBCD5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636D6E48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16EED4FB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01A1B48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C23107C" w14:textId="14956DFA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3C2C25" w14:textId="0CAF96A3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1940FF9C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E6F2E7E" w14:textId="7D75A9AD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2A574CD3" w14:textId="5E23B4FE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735535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721A2156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70E3A4B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0417ABB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549A012" w14:textId="7AAB8CA9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448E9C45" w14:textId="2193C338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735535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1AE36C29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7AE4843" w14:textId="21B92C59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416E883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81326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  <w:p w14:paraId="61502F09" w14:textId="7F08600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65319F40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36BB4E9D" w14:textId="74661A5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735535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EB4C6BB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28DDC3F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6F7DDC79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2675198B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2892E558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5A190B7E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1C4E8F2" w14:textId="2F1E46B4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.2</w:t>
            </w:r>
          </w:p>
        </w:tc>
        <w:tc>
          <w:tcPr>
            <w:tcW w:w="1795" w:type="dxa"/>
            <w:noWrap/>
            <w:vAlign w:val="center"/>
          </w:tcPr>
          <w:p w14:paraId="6A2954E4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E38C55E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47B82BF" w14:textId="6E686CA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153BE3D" w14:textId="27CDE27D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35535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CEA8ED1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1D7F04D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F17C22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01D2CD39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7D6AB5F1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C1E8D53" w:rsidR="00735535" w:rsidRPr="0034649A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38B021D5" w14:textId="2B20659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0EAD16" w14:textId="2B30FC5E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4A9DF6A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284A6D84" w14:textId="35CE242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4A58285C" w14:textId="3882B264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735535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287C90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2E1CF8AB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0D5FC804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25DCB24A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709F661A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68F0956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D75BD6B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2505996C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21217D6D" w14:textId="62DB8A1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28EF7EDD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B1F53B3" w14:textId="71B04A05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7BDB05FD" w14:textId="28581A32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48CBD551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283EA619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D581C33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BEDEA0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45B0DE9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1BF300F6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E7AD5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4B9BFC9B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53D1471A" w14:textId="7F5DA0CF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69902CDF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62B32FFC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81043FC" w14:textId="55061DED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030CF4C4" w14:textId="70EE230D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735535" w:rsidRPr="005F0816" w14:paraId="05D37F38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AA9710" w14:textId="039D8A44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72018D" w14:textId="2B295F4A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B255A9" w14:textId="23F65589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8D33A0" w14:textId="77777777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024516" w14:textId="31768718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212D2B" w14:textId="018048D3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CE8BBB" w14:textId="5B164C7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17ED1143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DC66FB" w14:textId="2D12FBC8" w:rsidR="00735535" w:rsidRDefault="00A1407B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1407B">
              <w:rPr>
                <w:b/>
                <w:kern w:val="0"/>
                <w:sz w:val="14"/>
              </w:rPr>
              <w:t>20ПСА-2</w:t>
            </w:r>
          </w:p>
        </w:tc>
        <w:tc>
          <w:tcPr>
            <w:tcW w:w="709" w:type="dxa"/>
            <w:noWrap/>
            <w:vAlign w:val="bottom"/>
          </w:tcPr>
          <w:p w14:paraId="64676B52" w14:textId="4C51E1BA" w:rsidR="00735535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E8D1535" w14:textId="22FA233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738C17" w14:textId="780D30B8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D20F52" w14:textId="1E3AA52F" w:rsidR="00735535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A282C6" w14:textId="682C2949" w:rsidR="00735535" w:rsidRPr="005F0816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227FB26F" w14:textId="7AC41EB0" w:rsidR="00735535" w:rsidRPr="005F0816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765AB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7777777" w:rsidR="00B765AB" w:rsidRPr="00A1407B" w:rsidRDefault="00B765AB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F180CE7" w:rsidR="00B765AB" w:rsidRDefault="00B765A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B765AB" w:rsidRDefault="00B765A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77777777" w:rsidR="00B765AB" w:rsidRPr="003A048C" w:rsidRDefault="00B765AB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149E38DC" w:rsidR="00B765AB" w:rsidRDefault="00B765A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097733F" w14:textId="1149B4F8" w:rsidR="00B765AB" w:rsidRDefault="00B765A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D2CE06D" w14:textId="619D035A" w:rsidR="00B765AB" w:rsidRDefault="00B765A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735535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C84133E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20591543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A672D3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0EEE7390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52FD575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75582E83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1D6227E4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1C713B6A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2F48F1CE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16EA4D56" w:rsidR="00735535" w:rsidRPr="003A048C" w:rsidRDefault="00A1407B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28C91978" w14:textId="0AB3D041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666625B0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188FF992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5535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43AA6521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594DAE7" w:rsidR="00735535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CCCD02C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11E2EC6C" w:rsidR="00735535" w:rsidRPr="003A048C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38335A81" w:rsidR="00735535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73BBCAAE" w14:textId="54159736" w:rsidR="00735535" w:rsidRPr="005F0816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065B7052" w14:textId="07F20BDA" w:rsidR="00735535" w:rsidRPr="005F0816" w:rsidRDefault="00A1407B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35535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439E608B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77777777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1811AE41" w:rsidR="00735535" w:rsidRPr="003A048C" w:rsidRDefault="00A1407B" w:rsidP="007355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СА-1</w:t>
            </w:r>
          </w:p>
        </w:tc>
        <w:tc>
          <w:tcPr>
            <w:tcW w:w="1842" w:type="dxa"/>
            <w:noWrap/>
            <w:vAlign w:val="center"/>
          </w:tcPr>
          <w:p w14:paraId="58B0D951" w14:textId="7297C646" w:rsidR="00735535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791D42C7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499495DE" w:rsidR="00735535" w:rsidRPr="005F0816" w:rsidRDefault="00735535" w:rsidP="007355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FFFC9C3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7C24CE4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B2B1B25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C98AF5E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BB8064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391EA2A" w14:textId="4DD576E2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4FD135A2" w14:textId="113E9292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A1407B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5C65E399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71A182C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4FFC1A3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СА-3</w:t>
            </w:r>
          </w:p>
        </w:tc>
        <w:tc>
          <w:tcPr>
            <w:tcW w:w="1842" w:type="dxa"/>
            <w:noWrap/>
            <w:vAlign w:val="center"/>
          </w:tcPr>
          <w:p w14:paraId="6EA87F7B" w14:textId="7AA045C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26FEB3C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188C88FC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CACC6CD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1F65F1E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5B65E443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EAB978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E2A24B2" w14:textId="0494850F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01CE6E00" w14:textId="42EC3679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3A37BD91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208F72E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D70AC7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2DB08AEB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1C1642F7" w14:textId="5BE94F2E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2C8DEDD2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5C2257C4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689B288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11A356AD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7D212930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noWrap/>
            <w:vAlign w:val="center"/>
          </w:tcPr>
          <w:p w14:paraId="7393B2F1" w14:textId="3A6CECF5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0444CFED" w14:textId="4B027141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A1407B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67D111AA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6B9254EE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048D2B7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7E86C32C" w14:textId="138EE27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78453F00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07703F9E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738DC22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39568957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7E642C9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noWrap/>
            <w:vAlign w:val="center"/>
          </w:tcPr>
          <w:p w14:paraId="3C1C52FC" w14:textId="640FB38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25A85375" w14:textId="64D09F31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A1407B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0DDB3E05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BFA6EF" w14:textId="470080B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4039A" w14:textId="51109FA3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BB108C" w14:textId="5A9F937A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6EC9990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59A486" w14:textId="675CD0F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098B5C" w14:textId="47DF94D0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11F3C937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07797455" w14:textId="507B0D9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9709780" w14:textId="67B0AAB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00B19FE2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1BC5F03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ECD61E5" w14:textId="139D3FF4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8315F7D" w14:textId="12AB428B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A1407B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2A62E0F1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3401212F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77777777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2F7198D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78DF73FD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C5AF7C0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4F248C3D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2</w:t>
            </w:r>
          </w:p>
        </w:tc>
        <w:tc>
          <w:tcPr>
            <w:tcW w:w="709" w:type="dxa"/>
            <w:noWrap/>
            <w:vAlign w:val="bottom"/>
          </w:tcPr>
          <w:p w14:paraId="11607C2C" w14:textId="4824CD6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D8865D9" w14:textId="35C74D90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754E8721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46E9196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25A947D7" w14:textId="7780393D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6A35B6E1" w14:textId="0D20DB8A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A1407B" w:rsidRPr="005F0816" w14:paraId="1F103F9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B340D" w14:textId="05280F77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B8B104" w14:textId="155BFDE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6B9535" w14:textId="3208C43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47F949" w14:textId="2E5C415D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330FA0" w14:textId="3544F8C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EB7079" w14:textId="6739F995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46D2C3" w14:textId="60A2F911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52F29CA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BD35FF" w14:textId="3619A093" w:rsidR="00A1407B" w:rsidRPr="009963DE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DCD5D16" w14:textId="39A97C7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7912F2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D8B4CB" w14:textId="32311064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419C925C" w14:textId="0699143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A79942" w14:textId="4642AAA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AF378A" w14:textId="6751C01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7AA24370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7871D" w14:textId="773E6F1D" w:rsidR="00A1407B" w:rsidRPr="009963DE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B72581" w14:textId="7DF4F80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26A8C1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24A677" w14:textId="3D9335D5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12FF78" w14:textId="72127771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32DF6913" w14:textId="0770575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3FCEC682" w14:textId="31BA210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1407B" w:rsidRPr="005F0816" w14:paraId="5904C593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8CDAB0" w14:textId="1368E31A" w:rsidR="00A1407B" w:rsidRPr="009963DE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AE8E2B" w14:textId="678A326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790E79A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1F2F0" w14:textId="4BAD1193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19B90" w14:textId="557812E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6D98388" w14:textId="2BD4F55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,</w:t>
            </w:r>
          </w:p>
        </w:tc>
        <w:tc>
          <w:tcPr>
            <w:tcW w:w="627" w:type="dxa"/>
            <w:noWrap/>
            <w:vAlign w:val="center"/>
          </w:tcPr>
          <w:p w14:paraId="2197D64B" w14:textId="538ACA2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A1407B" w:rsidRPr="005F0816" w14:paraId="74628B20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00F072F6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CF91D3" w14:textId="527E54D2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1A037A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41F2A" w14:textId="166BF577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212C3872" w14:textId="2172F71A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7E2B02" w14:textId="02D0DB1F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4AB0A" w14:textId="49880912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2B65E0CC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36DA932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2E49E2D" w14:textId="6F40135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5388EBDB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AC78F" w14:textId="6866E42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A968765" w14:textId="4E4BA0FB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7BD534B5" w14:textId="633D7EE0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A1407B" w:rsidRPr="005F0816" w14:paraId="0FAECC70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63F010B" w14:textId="4534BD1B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7DE56" w14:textId="50065FA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B94CD3" w14:textId="7EB13331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C534B7" w14:textId="53930BD2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3FFEA" w14:textId="24C90D0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1FD66A9" w14:textId="45BDFE1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83324" w14:textId="46CD1C2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3385BFD0" w14:textId="77777777" w:rsidTr="00566262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08055FE" w14:textId="276ED76D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19СА-1</w:t>
            </w:r>
          </w:p>
        </w:tc>
        <w:tc>
          <w:tcPr>
            <w:tcW w:w="709" w:type="dxa"/>
            <w:noWrap/>
            <w:vAlign w:val="bottom"/>
          </w:tcPr>
          <w:p w14:paraId="466FAF17" w14:textId="624B3B1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59CD993" w14:textId="4403DD7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53BC89" w14:textId="7E6DCCC5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74AF56" w14:textId="0A00F63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777285F" w14:textId="1DFC136F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51548BD8" w14:textId="6A8259C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1407B" w:rsidRPr="005F0816" w14:paraId="3267F75A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856E52" w14:textId="2456FF63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E5F9DC" w14:textId="7C16400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F3DFF" w14:textId="3BCDC141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EA27A4" w14:textId="08DA68C5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FFADC5" w14:textId="373B617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A4DB0" w14:textId="4FEFA28A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431ACD" w14:textId="55559987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2A564ED4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82687E" w14:textId="66D1040A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СА-2</w:t>
            </w:r>
          </w:p>
        </w:tc>
        <w:tc>
          <w:tcPr>
            <w:tcW w:w="709" w:type="dxa"/>
            <w:noWrap/>
            <w:vAlign w:val="bottom"/>
          </w:tcPr>
          <w:p w14:paraId="2CEF8975" w14:textId="7B94D676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C79259E" w14:textId="4BB00B7D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50F9D" w14:textId="7CA36924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E58F" w14:textId="5B58F0C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CF76B87" w14:textId="7E1AA7DC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2AE4E5F2" w14:textId="5FA69663" w:rsidR="00A1407B" w:rsidRPr="005F0816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1407B" w:rsidRPr="005F0816" w14:paraId="1C9CB20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6F59FA" w14:textId="4266B8D8" w:rsidR="00A1407B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DB8CA2" w14:textId="39E4B2C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AF0144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D03C15" w14:textId="7A87C5CA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9DDC2D" w14:textId="4D4A63D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148F6D" w14:textId="017A5638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CF23C9" w14:textId="24057C32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6F73C8AE" w14:textId="77777777" w:rsidTr="00051524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76C536D" w14:textId="3A9F0517" w:rsidR="00A1407B" w:rsidRPr="002D261F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4C32C645" w14:textId="14202B6B" w:rsidR="00A1407B" w:rsidRPr="00DE3290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6 МАРТА</w:t>
            </w:r>
          </w:p>
        </w:tc>
        <w:tc>
          <w:tcPr>
            <w:tcW w:w="627" w:type="dxa"/>
            <w:noWrap/>
            <w:vAlign w:val="center"/>
          </w:tcPr>
          <w:p w14:paraId="52ED2A12" w14:textId="579324B1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0DDB29E8" w14:textId="77777777" w:rsidTr="00051524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5BD2D33" w14:textId="77777777" w:rsidR="00A1407B" w:rsidRPr="002D261F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57BE0CF" w14:textId="4C6FC1F0" w:rsidR="00A1407B" w:rsidRPr="00DE3290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6C3286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0C205ED9" w14:textId="77777777" w:rsidTr="003742DB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F865CA6" w14:textId="56166610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9D38F4" w14:textId="312AE2A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9EAACD" w14:textId="3A312F24" w:rsidR="00A1407B" w:rsidRPr="0007459D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B6339" w14:textId="388C4A8F" w:rsidR="00A1407B" w:rsidRPr="0007459D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 w14:paraId="33EA5926" w14:textId="029F37C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6ADFAC" w14:textId="2B65FCC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138D4B" w14:textId="667180C5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:rsidRPr="005F0816" w14:paraId="17749FBC" w14:textId="77777777" w:rsidTr="00E712B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B68A9B" w14:textId="77777777" w:rsidR="00A1407B" w:rsidRDefault="00A1407B" w:rsidP="00E712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0AF02D4F" w14:textId="77777777" w:rsidR="00A1407B" w:rsidRDefault="00A1407B" w:rsidP="00E712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B06F0BD" w14:textId="77777777" w:rsidR="00A1407B" w:rsidRDefault="00A1407B" w:rsidP="00E712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4E4F9D" w14:textId="77777777" w:rsidR="00A1407B" w:rsidRPr="003A048C" w:rsidRDefault="00A1407B" w:rsidP="00E712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51026B" w14:textId="77777777" w:rsidR="00A1407B" w:rsidRDefault="00A1407B" w:rsidP="00E712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0DD6882F" w14:textId="77777777" w:rsidR="00A1407B" w:rsidRPr="005F0816" w:rsidRDefault="00A1407B" w:rsidP="00E712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7A332739" w14:textId="77777777" w:rsidR="00A1407B" w:rsidRPr="005F0816" w:rsidRDefault="00A1407B" w:rsidP="00E712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A1407B" w14:paraId="02915DD8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7E6BABD" w14:textId="461652F0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96C47E" w14:textId="6A331E1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FCFBD4" w14:textId="4266CD8C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5B6C7" w14:textId="4BEB4158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C411" w14:textId="043E6EF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DB7681" w14:textId="355E786B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5DDA6D" w14:textId="6A395AD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65F12F99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344118C" w14:textId="517B97E2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561E8E6" w14:textId="644E2F2F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308C83" w14:textId="6BD1A25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8B1F9B" w14:textId="53F9E305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О-1</w:t>
            </w:r>
          </w:p>
        </w:tc>
        <w:tc>
          <w:tcPr>
            <w:tcW w:w="1842" w:type="dxa"/>
            <w:noWrap/>
            <w:vAlign w:val="center"/>
          </w:tcPr>
          <w:p w14:paraId="794868FA" w14:textId="6178A152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9F03FB2" w14:textId="1E087E1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C879B0" w14:textId="1B36BD4A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0F0BB1B2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6F57E0C" w14:textId="201161A8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F17FD5" w14:textId="6EDBD5A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5C1D051" w14:textId="5846EACA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618746" w14:textId="42EC2965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8F45B9" w14:textId="6894D81A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7A729402" w14:textId="3E6A95F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18A50DB6" w14:textId="2046038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A1407B" w14:paraId="4B7F3A3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0B6EF6C" w14:textId="77777777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50BE750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B5C341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104A42" w14:textId="3E57369F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О-2</w:t>
            </w:r>
          </w:p>
        </w:tc>
        <w:tc>
          <w:tcPr>
            <w:tcW w:w="1842" w:type="dxa"/>
            <w:noWrap/>
            <w:vAlign w:val="center"/>
          </w:tcPr>
          <w:p w14:paraId="47FDC847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F920D6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6D91CE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07B" w14:paraId="5DB6285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D36CB1A" w14:textId="77777777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1A5CCA" w14:textId="04754874" w:rsidR="00A1407B" w:rsidRDefault="00B765A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066A200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61B410" w14:textId="77777777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45B065" w14:textId="35A72EB9" w:rsidR="00A1407B" w:rsidRDefault="00B765A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0B8CB95C" w14:textId="083FC4DF" w:rsidR="00A1407B" w:rsidRDefault="00B765A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Г.Р.</w:t>
            </w:r>
          </w:p>
        </w:tc>
        <w:tc>
          <w:tcPr>
            <w:tcW w:w="627" w:type="dxa"/>
            <w:noWrap/>
            <w:vAlign w:val="center"/>
          </w:tcPr>
          <w:p w14:paraId="30AFA769" w14:textId="1E1C0B72" w:rsidR="00A1407B" w:rsidRDefault="00B765A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A1407B" w14:paraId="0A1BA2FF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043AE62" w14:textId="77777777" w:rsidR="00A1407B" w:rsidRPr="0034649A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85CB6E" w14:textId="5F7473C9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A0F07" w14:textId="77777777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7F7819" w14:textId="5B33FFAA" w:rsidR="00A1407B" w:rsidRPr="003A048C" w:rsidRDefault="00A1407B" w:rsidP="00A140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2F6141" w14:textId="2D2E2CAB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B2ABFE" w14:textId="23D49393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7CFDA6" w14:textId="71494B24" w:rsidR="00A1407B" w:rsidRDefault="00A1407B" w:rsidP="00A140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7C343ADC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ADA0617" w14:textId="74E3F1F3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765AB">
              <w:rPr>
                <w:b/>
                <w:kern w:val="0"/>
                <w:sz w:val="18"/>
                <w:szCs w:val="24"/>
              </w:rPr>
              <w:t>20ПО-4</w:t>
            </w:r>
          </w:p>
        </w:tc>
        <w:tc>
          <w:tcPr>
            <w:tcW w:w="709" w:type="dxa"/>
            <w:noWrap/>
            <w:vAlign w:val="bottom"/>
          </w:tcPr>
          <w:p w14:paraId="39286C7C" w14:textId="56E82804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D69980" w14:textId="25B09ABC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CBB623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75978" w14:textId="0359E709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65D03AFD" w14:textId="2B00F845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Г.Р.</w:t>
            </w:r>
          </w:p>
        </w:tc>
        <w:tc>
          <w:tcPr>
            <w:tcW w:w="627" w:type="dxa"/>
            <w:noWrap/>
            <w:vAlign w:val="center"/>
          </w:tcPr>
          <w:p w14:paraId="0073F96B" w14:textId="5F414B2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B765AB" w14:paraId="32DC58D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C6C0D45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4602B5" w14:textId="772564E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E2B04D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922594" w14:textId="118AD3CB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B89406" w14:textId="1E63D66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13B4A5" w14:textId="7D541984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06118D" w14:textId="5E3F6D7B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02A0FD1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D6BBAD1" w14:textId="31662B89" w:rsidR="00B765AB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18EAB467" w14:textId="37A10435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F178A0A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178B6E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4CE715" w14:textId="11ACF3C6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2849EE97" w14:textId="021C154E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3752E827" w14:textId="09DFD031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B765AB" w14:paraId="238A603A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0ABF2BE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8C47BB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A88934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A4798A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D78151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88E6A1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047F0A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71BF550C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D2E7E7F" w14:textId="7B5C0AD5" w:rsidR="00B765AB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1BB7A2BC" w14:textId="15187AED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EEABC8B" w14:textId="7F210DAF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500DD1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EE55E" w14:textId="439DFDDE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422203D7" w14:textId="2CF16488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2DFA2DE4" w14:textId="2287F8C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B765AB" w14:paraId="05790458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0A8B525" w14:textId="57F59E6A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3989" w14:textId="7F00ACE4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BE2898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281161" w14:textId="106AB479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2F9EFD" w14:textId="5BDE6CCC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32733" w14:textId="166FD8D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33C0D2" w14:textId="3501859E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1E04521B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B7FFC97" w14:textId="683EBD5B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ИС-1</w:t>
            </w:r>
          </w:p>
        </w:tc>
        <w:tc>
          <w:tcPr>
            <w:tcW w:w="709" w:type="dxa"/>
            <w:noWrap/>
            <w:vAlign w:val="bottom"/>
          </w:tcPr>
          <w:p w14:paraId="080A07E6" w14:textId="6D8ADFD9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3DDAA45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D9D6E1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157052" w14:textId="6E9994C2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82D9ED" w14:textId="0CD12DF8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70EF0E4B" w14:textId="5EB1446B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B765AB" w14:paraId="37BE5A4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F5DF14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BBBBD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8DE0CD9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FD875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3FC6C9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B9F565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07FE94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65ACCC60" w14:textId="77777777" w:rsidTr="0083419D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38887F6" w14:textId="0BBED80B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ВЕБ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7F5C44D1" w14:textId="7E4E10E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1C8F6B2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2AC1ED51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F82D82B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ABB1B5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CD248F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0049A7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516855B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A6EF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3F057A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41C90AD6" w14:textId="77777777" w:rsidTr="00F3609B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935377" w14:textId="5391C27A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ВЕБ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5D4631C" w14:textId="22DA7E11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0FEAE7BE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1A5998D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8E8DD51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7F406D" w14:textId="42BA4096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D73A77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EAA8CC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85A4B1E" w14:textId="205D9F70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00696F" w14:textId="5871C9F5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D98F42" w14:textId="3715BFF4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371884CD" w14:textId="77777777" w:rsidTr="00A47E6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39C779" w14:textId="2D319C38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П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23CEA347" w14:textId="40B9FB3D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495AAFD6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15CF79C6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28524C6" w14:textId="71FBC1FF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E06146" w14:textId="6B713B45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008DC0" w14:textId="5C4202C6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4AEEFF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BF63DD" w14:textId="7E4C9D78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66C3BE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701B2E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4099F66B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ED4BE3A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929C13" w14:textId="59D60671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7A590B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B6FA87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B5C683" w14:textId="0A6EDB0C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8D75A5" w14:textId="6EB75618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6FD8E" w14:textId="624E3E42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2846EB5E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4DCAD51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F1B299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5D7DF0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B51850" w14:textId="7DCCEF08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19П-3</w:t>
            </w:r>
          </w:p>
        </w:tc>
        <w:tc>
          <w:tcPr>
            <w:tcW w:w="1842" w:type="dxa"/>
            <w:noWrap/>
            <w:vAlign w:val="center"/>
          </w:tcPr>
          <w:p w14:paraId="32726A6A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92492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ACDA7E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2BFDABE0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DD85AD6" w14:textId="7D960BE5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218E00" w14:textId="2594E045" w:rsidR="00B765AB" w:rsidRDefault="00A4046F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25149B3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853E9B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BF8D6A" w14:textId="4A06B233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Д</w:t>
            </w:r>
          </w:p>
        </w:tc>
        <w:tc>
          <w:tcPr>
            <w:tcW w:w="1985" w:type="dxa"/>
            <w:noWrap/>
            <w:vAlign w:val="center"/>
          </w:tcPr>
          <w:p w14:paraId="64A0CB76" w14:textId="265CF1A8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07AA514D" w14:textId="28B3D47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765AB" w14:paraId="74F8EC54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5F7A9CC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39D6F1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F7C19A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CB19EC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AE3892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BCF79B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573C27B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37F0122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F953BCA" w14:textId="103FA9F6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4B23963D" w14:textId="75680EDE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F4784B1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BA4EAB" w14:textId="00534648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68E431" w14:textId="67DE6C8A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E06FF1F" w14:textId="7DD87B5F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7D76217F" w14:textId="7E2C2485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B765AB" w14:paraId="49315729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670787D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CB36B1" w14:textId="24273090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DF1A0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2B7259" w14:textId="77777777" w:rsidR="00B765AB" w:rsidRPr="003A048C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CE9779" w14:textId="309D7891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95E051" w14:textId="66D265EF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CB315B" w14:textId="15BBF5D3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5AB" w14:paraId="5E9A57F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7578686" w14:textId="77777777" w:rsidR="00B765AB" w:rsidRPr="0034649A" w:rsidRDefault="00B765AB" w:rsidP="00B765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D09805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64F3BF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E7D0DC" w14:textId="701A16FE" w:rsidR="00B765AB" w:rsidRPr="003A048C" w:rsidRDefault="00A4046F" w:rsidP="00B765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19ВЕБ-1</w:t>
            </w:r>
          </w:p>
        </w:tc>
        <w:tc>
          <w:tcPr>
            <w:tcW w:w="1842" w:type="dxa"/>
            <w:noWrap/>
            <w:vAlign w:val="center"/>
          </w:tcPr>
          <w:p w14:paraId="3B446608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0B2024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DCD9C0" w14:textId="77777777" w:rsidR="00B765AB" w:rsidRDefault="00B765AB" w:rsidP="00B765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046F" w14:paraId="714BAE1E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8755AF8" w14:textId="77777777" w:rsidR="00A4046F" w:rsidRPr="0034649A" w:rsidRDefault="00A4046F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2F8FDE" w14:textId="3CF81211" w:rsidR="00A4046F" w:rsidRDefault="00A4046F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0AF2531" w14:textId="77777777" w:rsidR="00A4046F" w:rsidRDefault="00A4046F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32B812" w14:textId="0E7ECEA5" w:rsidR="00A4046F" w:rsidRPr="003A048C" w:rsidRDefault="00A4046F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C5A43" w14:textId="543B9F18" w:rsidR="00A4046F" w:rsidRDefault="00A4046F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28AFA05F" w14:textId="0E5334A9" w:rsidR="00A4046F" w:rsidRDefault="00A4046F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Е.А.</w:t>
            </w:r>
          </w:p>
        </w:tc>
        <w:tc>
          <w:tcPr>
            <w:tcW w:w="627" w:type="dxa"/>
            <w:noWrap/>
            <w:vAlign w:val="center"/>
          </w:tcPr>
          <w:p w14:paraId="74A822CB" w14:textId="2918022D" w:rsidR="00A4046F" w:rsidRDefault="00A4046F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F908AC" w14:paraId="64AEC46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02E1702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57EA4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484E64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F4330F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7B364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8A07BA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5742EA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14:paraId="5A80B7DE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3C7384E" w14:textId="32DEE348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5CC7BFB5" w14:textId="2BC21873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126582" w14:textId="20A0188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3ACD1580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BEB147" w14:textId="6E92C1C5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6A3F291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9D9599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14:paraId="543B6868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148BCE4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833BFD" w14:textId="0F20A2FF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BA1257C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27F84F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6DEF0D" w14:textId="6DDC8535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3C78A568" w14:textId="3C1272E8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7B6E5EE5" w14:textId="214B3B55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F908AC" w14:paraId="58CF41AC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5143E8D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B070F3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A104A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7FC3F2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8CE552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463C6C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88FFEF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14:paraId="6013E873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40EDD68" w14:textId="2C2CA86D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3950AD4F" w14:textId="4846223B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71570F6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9B6F39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6C017" w14:textId="20887713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803F8CA" w14:textId="66A31B54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B6C2D54" w14:textId="114E1768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F908AC" w14:paraId="6E04EB20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71628AE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23878F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144599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BEF7D2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35E2DE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4D4599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740587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14:paraId="3E3F1AFF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35CB5F8" w14:textId="2B7AC98F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46BDD6C4" w14:textId="20933D81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BE4F7CA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02F161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F2C66A" w14:textId="44F03C3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5B2C8D7" w14:textId="2B8A3032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16CFD585" w14:textId="4A3E99B8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  <w:bookmarkStart w:id="0" w:name="_GoBack"/>
            <w:bookmarkEnd w:id="0"/>
          </w:p>
        </w:tc>
      </w:tr>
      <w:tr w:rsidR="00F908AC" w14:paraId="5CD5F15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F2E81C3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351BF6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E8B9A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BE679D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99D59D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A4D13D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FBC589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908AC" w14:paraId="111C8FBA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7D51BA" w14:textId="77777777" w:rsidR="00F908AC" w:rsidRPr="0034649A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B542D0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D0D645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B8CB16" w14:textId="77777777" w:rsidR="00F908AC" w:rsidRPr="003A048C" w:rsidRDefault="00F908AC" w:rsidP="00A40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5409C5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07B14C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6536" w14:textId="77777777" w:rsidR="00F908AC" w:rsidRDefault="00F908AC" w:rsidP="00A40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3DF7" w14:textId="77777777" w:rsidR="00251EA0" w:rsidRDefault="00251EA0" w:rsidP="004B1EFB">
      <w:r>
        <w:separator/>
      </w:r>
    </w:p>
  </w:endnote>
  <w:endnote w:type="continuationSeparator" w:id="0">
    <w:p w14:paraId="69A98255" w14:textId="77777777" w:rsidR="00251EA0" w:rsidRDefault="00251EA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D1F7" w14:textId="77777777" w:rsidR="00251EA0" w:rsidRDefault="00251EA0" w:rsidP="004B1EFB">
      <w:r>
        <w:separator/>
      </w:r>
    </w:p>
  </w:footnote>
  <w:footnote w:type="continuationSeparator" w:id="0">
    <w:p w14:paraId="3FF354EA" w14:textId="77777777" w:rsidR="00251EA0" w:rsidRDefault="00251EA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CCBB-2359-498D-8D98-BDF6D96D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533</cp:revision>
  <cp:lastPrinted>2022-11-23T05:51:00Z</cp:lastPrinted>
  <dcterms:created xsi:type="dcterms:W3CDTF">2021-02-09T05:29:00Z</dcterms:created>
  <dcterms:modified xsi:type="dcterms:W3CDTF">2023-03-15T08:19:00Z</dcterms:modified>
</cp:coreProperties>
</file>